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2B" w:rsidRPr="00DB3F41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B86295" w:rsidRDefault="00DB3F41" w:rsidP="00B86295">
      <w:pPr>
        <w:ind w:firstLine="851"/>
        <w:jc w:val="both"/>
      </w:pPr>
      <w:r w:rsidRPr="00DB3F41">
        <w:rPr>
          <w:b/>
          <w:color w:val="171717"/>
        </w:rPr>
        <w:t>Клименко Алла Всеволодівна</w:t>
      </w:r>
      <w:r w:rsidR="00552154" w:rsidRPr="00DB3F41">
        <w:rPr>
          <w:color w:val="171717"/>
        </w:rPr>
        <w:t xml:space="preserve">, </w:t>
      </w:r>
      <w:r w:rsidRPr="00DB3F41">
        <w:rPr>
          <w:color w:val="171717"/>
        </w:rPr>
        <w:t>13.07.</w:t>
      </w:r>
      <w:r w:rsidR="00552154" w:rsidRPr="00DB3F41">
        <w:rPr>
          <w:color w:val="171717"/>
        </w:rPr>
        <w:t>19</w:t>
      </w:r>
      <w:r w:rsidRPr="00DB3F41">
        <w:rPr>
          <w:color w:val="171717"/>
        </w:rPr>
        <w:t>55</w:t>
      </w:r>
      <w:r w:rsidR="00552154" w:rsidRPr="00DB3F41">
        <w:rPr>
          <w:color w:val="171717"/>
        </w:rPr>
        <w:t xml:space="preserve"> року народження, як</w:t>
      </w:r>
      <w:r w:rsidRPr="00DB3F41">
        <w:rPr>
          <w:color w:val="171717"/>
        </w:rPr>
        <w:t>а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ка обл., В</w:t>
      </w:r>
      <w:r w:rsidRPr="00DB3F41">
        <w:rPr>
          <w:color w:val="171717"/>
        </w:rPr>
        <w:t xml:space="preserve">олноваський район, с. Гранітне, </w:t>
      </w:r>
      <w:r w:rsidR="00552154" w:rsidRPr="00DB3F41">
        <w:rPr>
          <w:color w:val="171717"/>
        </w:rPr>
        <w:t>вул. </w:t>
      </w:r>
      <w:r w:rsidRPr="00DB3F41">
        <w:rPr>
          <w:color w:val="171717"/>
        </w:rPr>
        <w:t>Південна, буд. 15</w:t>
      </w:r>
      <w:r w:rsidR="00552154" w:rsidRPr="00DB3F41">
        <w:rPr>
          <w:color w:val="171717"/>
        </w:rPr>
        <w:t xml:space="preserve">, на підставі </w:t>
      </w:r>
      <w:proofErr w:type="spellStart"/>
      <w:r w:rsidR="00552154" w:rsidRPr="00DB3F41">
        <w:rPr>
          <w:color w:val="171717"/>
        </w:rPr>
        <w:t>ст.ст</w:t>
      </w:r>
      <w:proofErr w:type="spellEnd"/>
      <w:r w:rsidR="00552154" w:rsidRPr="00DB3F41">
        <w:rPr>
          <w:color w:val="171717"/>
        </w:rPr>
        <w:t xml:space="preserve">. 133, 135 КПК України, Вам необхідно з’явитись </w:t>
      </w:r>
      <w:r w:rsidR="00F170D4">
        <w:rPr>
          <w:b/>
          <w:color w:val="171717"/>
        </w:rPr>
        <w:t>27</w:t>
      </w:r>
      <w:r w:rsidRPr="00DB3F41">
        <w:rPr>
          <w:b/>
          <w:color w:val="171717"/>
        </w:rPr>
        <w:t>.01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F170D4">
        <w:rPr>
          <w:b/>
          <w:color w:val="171717"/>
        </w:rPr>
        <w:t xml:space="preserve">, 28.01.2021 </w:t>
      </w:r>
      <w:r w:rsidRPr="00DB3F41">
        <w:rPr>
          <w:b/>
          <w:color w:val="171717"/>
        </w:rPr>
        <w:t xml:space="preserve">та </w:t>
      </w:r>
      <w:r w:rsidR="009B6850" w:rsidRPr="00DB3F41">
        <w:rPr>
          <w:b/>
          <w:color w:val="171717"/>
        </w:rPr>
        <w:t>2</w:t>
      </w:r>
      <w:r w:rsidRPr="00DB3F41">
        <w:rPr>
          <w:b/>
          <w:color w:val="171717"/>
        </w:rPr>
        <w:t>9</w:t>
      </w:r>
      <w:r w:rsidR="009B6850" w:rsidRPr="00DB3F41">
        <w:rPr>
          <w:b/>
          <w:color w:val="171717"/>
        </w:rPr>
        <w:t>.0</w:t>
      </w:r>
      <w:r w:rsidRPr="00DB3F41">
        <w:rPr>
          <w:b/>
          <w:color w:val="171717"/>
        </w:rPr>
        <w:t>1</w:t>
      </w:r>
      <w:r w:rsidR="009B6850" w:rsidRPr="00DB3F41">
        <w:rPr>
          <w:b/>
          <w:color w:val="171717"/>
        </w:rPr>
        <w:t>.20</w:t>
      </w:r>
      <w:r w:rsidRPr="00DB3F41">
        <w:rPr>
          <w:b/>
          <w:color w:val="171717"/>
        </w:rPr>
        <w:t>2</w:t>
      </w:r>
      <w:r w:rsidR="00F170D4">
        <w:rPr>
          <w:b/>
          <w:color w:val="171717"/>
        </w:rPr>
        <w:t>1</w:t>
      </w:r>
      <w:r w:rsidRPr="00DB3F41">
        <w:rPr>
          <w:b/>
          <w:color w:val="171717"/>
        </w:rPr>
        <w:t xml:space="preserve"> </w:t>
      </w:r>
      <w:r w:rsidR="00F170D4">
        <w:rPr>
          <w:b/>
          <w:color w:val="171717"/>
        </w:rPr>
        <w:t>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307 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Донецька область, м. Маріуполь, вул. Архітектора </w:t>
      </w:r>
      <w:proofErr w:type="spellStart"/>
      <w:r w:rsidR="00552154" w:rsidRPr="00DB3F41">
        <w:rPr>
          <w:color w:val="171717"/>
        </w:rPr>
        <w:t>Нільсена</w:t>
      </w:r>
      <w:proofErr w:type="spellEnd"/>
      <w:r w:rsidR="00552154" w:rsidRPr="00DB3F41">
        <w:rPr>
          <w:color w:val="171717"/>
        </w:rPr>
        <w:t xml:space="preserve">, 33, для вручення Вам повідомлення про підозру, а також для допиту Вас в якості підозрюваного </w:t>
      </w:r>
      <w:r w:rsidR="00D46EB0" w:rsidRPr="00DB3F41">
        <w:rPr>
          <w:color w:val="171717"/>
        </w:rPr>
        <w:t>у кримінальному провадженні № </w:t>
      </w:r>
      <w:r w:rsidR="00F170D4">
        <w:rPr>
          <w:color w:val="171717"/>
        </w:rPr>
        <w:t>2</w:t>
      </w:r>
      <w:r w:rsidR="00552154" w:rsidRPr="00DB3F41">
        <w:t>20</w:t>
      </w:r>
      <w:r w:rsidR="00F170D4">
        <w:t>20</w:t>
      </w:r>
      <w:r w:rsidR="00552154" w:rsidRPr="00DB3F41">
        <w:t>050</w:t>
      </w:r>
      <w:r w:rsidR="00F170D4">
        <w:t>00</w:t>
      </w:r>
      <w:r w:rsidR="00552154" w:rsidRPr="00DB3F41">
        <w:t>0000</w:t>
      </w:r>
      <w:r w:rsidR="00F170D4">
        <w:t xml:space="preserve">039 </w:t>
      </w:r>
      <w:r w:rsidR="00552154" w:rsidRPr="00DB3F41">
        <w:rPr>
          <w:color w:val="171717"/>
        </w:rPr>
        <w:t>за ч. 2 ст. 110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E7840"/>
    <w:rsid w:val="00227E9C"/>
    <w:rsid w:val="00552154"/>
    <w:rsid w:val="005858FE"/>
    <w:rsid w:val="00593ECA"/>
    <w:rsid w:val="006E755B"/>
    <w:rsid w:val="00767F87"/>
    <w:rsid w:val="00955ADE"/>
    <w:rsid w:val="009B6850"/>
    <w:rsid w:val="00AB563D"/>
    <w:rsid w:val="00B54A15"/>
    <w:rsid w:val="00B86295"/>
    <w:rsid w:val="00C156FC"/>
    <w:rsid w:val="00CD7256"/>
    <w:rsid w:val="00D133C7"/>
    <w:rsid w:val="00D23753"/>
    <w:rsid w:val="00D46EB0"/>
    <w:rsid w:val="00DB3F41"/>
    <w:rsid w:val="00DE3FFF"/>
    <w:rsid w:val="00E4202B"/>
    <w:rsid w:val="00F15987"/>
    <w:rsid w:val="00F170D4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186D-E34F-43DA-BD08-E4B13E8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Derv1sh</cp:lastModifiedBy>
  <cp:revision>28</cp:revision>
  <cp:lastPrinted>2021-01-06T10:28:00Z</cp:lastPrinted>
  <dcterms:created xsi:type="dcterms:W3CDTF">2017-02-06T13:59:00Z</dcterms:created>
  <dcterms:modified xsi:type="dcterms:W3CDTF">2021-01-11T16:30:00Z</dcterms:modified>
</cp:coreProperties>
</file>